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9F" w:rsidRPr="00435D9F" w:rsidRDefault="00435D9F" w:rsidP="00435D9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5D9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35D9F" w:rsidRPr="00435D9F" w:rsidRDefault="00435D9F" w:rsidP="00435D9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5D9F">
        <w:rPr>
          <w:rFonts w:ascii="Times New Roman" w:hAnsi="Times New Roman"/>
          <w:b/>
          <w:sz w:val="28"/>
          <w:szCs w:val="28"/>
        </w:rPr>
        <w:t> </w:t>
      </w:r>
    </w:p>
    <w:p w:rsidR="00435D9F" w:rsidRPr="00435D9F" w:rsidRDefault="00435D9F" w:rsidP="00435D9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5D9F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435D9F" w:rsidRPr="00435D9F" w:rsidRDefault="00435D9F" w:rsidP="00435D9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5D9F">
        <w:rPr>
          <w:rFonts w:ascii="Times New Roman" w:hAnsi="Times New Roman"/>
          <w:b/>
          <w:sz w:val="28"/>
          <w:szCs w:val="28"/>
        </w:rPr>
        <w:t> </w:t>
      </w:r>
    </w:p>
    <w:p w:rsidR="00435D9F" w:rsidRPr="00435D9F" w:rsidRDefault="00435D9F" w:rsidP="00435D9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5D9F">
        <w:rPr>
          <w:rFonts w:ascii="Times New Roman" w:hAnsi="Times New Roman"/>
          <w:b/>
          <w:i/>
          <w:sz w:val="28"/>
          <w:szCs w:val="28"/>
        </w:rPr>
        <w:t>АДМИНИСТРАЦИЯ ГОРОДА МЦЕНСКА </w:t>
      </w:r>
    </w:p>
    <w:p w:rsidR="00435D9F" w:rsidRPr="00435D9F" w:rsidRDefault="00435D9F" w:rsidP="00435D9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D9F">
        <w:rPr>
          <w:rFonts w:ascii="Times New Roman" w:hAnsi="Times New Roman"/>
          <w:b/>
          <w:sz w:val="28"/>
          <w:szCs w:val="28"/>
        </w:rPr>
        <w:t>ПОСТАНОВЛЕНИЕ</w:t>
      </w:r>
    </w:p>
    <w:p w:rsidR="001E0F8F" w:rsidRDefault="00435D9F" w:rsidP="00FB5686">
      <w:pPr>
        <w:pStyle w:val="Standard"/>
        <w:ind w:firstLine="2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19</w:t>
      </w:r>
      <w:r>
        <w:rPr>
          <w:sz w:val="28"/>
          <w:szCs w:val="28"/>
          <w:lang w:val="ru-RU"/>
        </w:rPr>
        <w:t>.08.2022 №1079</w:t>
      </w:r>
    </w:p>
    <w:p w:rsidR="00435D9F" w:rsidRPr="00435D9F" w:rsidRDefault="00435D9F" w:rsidP="00FB5686">
      <w:pPr>
        <w:pStyle w:val="Standard"/>
        <w:ind w:firstLine="270"/>
        <w:jc w:val="center"/>
        <w:rPr>
          <w:sz w:val="28"/>
          <w:szCs w:val="28"/>
          <w:lang w:val="ru-RU"/>
        </w:rPr>
      </w:pPr>
    </w:p>
    <w:p w:rsidR="00FB5686" w:rsidRPr="00024E54" w:rsidRDefault="00CC5949" w:rsidP="00FB5686">
      <w:pPr>
        <w:pStyle w:val="Standard"/>
        <w:ind w:firstLine="270"/>
        <w:jc w:val="center"/>
        <w:rPr>
          <w:sz w:val="28"/>
          <w:szCs w:val="28"/>
          <w:lang w:val="ru-RU"/>
        </w:rPr>
      </w:pPr>
      <w:r w:rsidRPr="00CC5949">
        <w:rPr>
          <w:sz w:val="28"/>
          <w:szCs w:val="28"/>
          <w:lang w:val="ru-RU"/>
        </w:rPr>
        <w:t>Об оснащении территори</w:t>
      </w:r>
      <w:r>
        <w:rPr>
          <w:sz w:val="28"/>
          <w:szCs w:val="28"/>
          <w:lang w:val="ru-RU"/>
        </w:rPr>
        <w:t>й</w:t>
      </w:r>
      <w:r w:rsidRPr="00CC5949">
        <w:rPr>
          <w:sz w:val="28"/>
          <w:szCs w:val="28"/>
          <w:lang w:val="ru-RU"/>
        </w:rPr>
        <w:t xml:space="preserve"> общего пользования </w:t>
      </w:r>
      <w:r>
        <w:rPr>
          <w:sz w:val="28"/>
          <w:szCs w:val="28"/>
          <w:lang w:val="ru-RU"/>
        </w:rPr>
        <w:t xml:space="preserve">города Мценска </w:t>
      </w:r>
      <w:r w:rsidRPr="00CC5949">
        <w:rPr>
          <w:sz w:val="28"/>
          <w:szCs w:val="28"/>
          <w:lang w:val="ru-RU"/>
        </w:rPr>
        <w:t>первичными средствами тушения пожаров и противопожарным инвентарем</w:t>
      </w:r>
    </w:p>
    <w:p w:rsidR="00FB5686" w:rsidRPr="00024E54" w:rsidRDefault="00FB5686" w:rsidP="00FB5686">
      <w:pPr>
        <w:pStyle w:val="Standard"/>
        <w:ind w:firstLine="270"/>
        <w:jc w:val="both"/>
        <w:rPr>
          <w:sz w:val="28"/>
          <w:szCs w:val="28"/>
          <w:lang w:val="ru-RU"/>
        </w:rPr>
      </w:pPr>
    </w:p>
    <w:p w:rsidR="00FB5686" w:rsidRPr="00024E54" w:rsidRDefault="00FB5686" w:rsidP="00FB5686">
      <w:pPr>
        <w:pStyle w:val="Standard"/>
        <w:ind w:firstLine="270"/>
        <w:jc w:val="both"/>
        <w:rPr>
          <w:sz w:val="28"/>
          <w:szCs w:val="28"/>
          <w:lang w:val="ru-RU"/>
        </w:rPr>
      </w:pPr>
      <w:r w:rsidRPr="00024E54">
        <w:rPr>
          <w:sz w:val="28"/>
          <w:szCs w:val="28"/>
          <w:lang w:val="ru-RU"/>
        </w:rPr>
        <w:t xml:space="preserve">          </w:t>
      </w:r>
      <w:proofErr w:type="gramStart"/>
      <w:r w:rsidR="00CC5949" w:rsidRPr="00CC5949">
        <w:rPr>
          <w:sz w:val="28"/>
          <w:szCs w:val="28"/>
          <w:lang w:val="ru-RU"/>
        </w:rPr>
        <w:t xml:space="preserve">В соответствии с Федеральным законом </w:t>
      </w:r>
      <w:r w:rsidR="00CC5949">
        <w:rPr>
          <w:sz w:val="28"/>
          <w:szCs w:val="28"/>
          <w:lang w:val="ru-RU"/>
        </w:rPr>
        <w:t xml:space="preserve">Российской Федерации </w:t>
      </w:r>
      <w:r w:rsidR="008B7DCB">
        <w:rPr>
          <w:sz w:val="28"/>
          <w:szCs w:val="28"/>
          <w:lang w:val="ru-RU"/>
        </w:rPr>
        <w:t xml:space="preserve">                   </w:t>
      </w:r>
      <w:r w:rsidR="00CC5949" w:rsidRPr="00CC5949">
        <w:rPr>
          <w:sz w:val="28"/>
          <w:szCs w:val="28"/>
          <w:lang w:val="ru-RU"/>
        </w:rPr>
        <w:t xml:space="preserve">от 21 декабря 1994 года № 69-ФЗ «О пожарной безопасности», Федеральным законом </w:t>
      </w:r>
      <w:r w:rsidR="00CC5949">
        <w:rPr>
          <w:sz w:val="28"/>
          <w:szCs w:val="28"/>
          <w:lang w:val="ru-RU"/>
        </w:rPr>
        <w:t xml:space="preserve">Российской Федерации </w:t>
      </w:r>
      <w:r w:rsidR="00CC5949" w:rsidRPr="00CC5949">
        <w:rPr>
          <w:sz w:val="28"/>
          <w:szCs w:val="28"/>
          <w:lang w:val="ru-RU"/>
        </w:rPr>
        <w:t xml:space="preserve">от 22.07.2008 </w:t>
      </w:r>
      <w:r w:rsidR="00CC5949">
        <w:rPr>
          <w:sz w:val="28"/>
          <w:szCs w:val="28"/>
          <w:lang w:val="ru-RU"/>
        </w:rPr>
        <w:t>№</w:t>
      </w:r>
      <w:r w:rsidR="00CC5949" w:rsidRPr="00CC5949">
        <w:rPr>
          <w:sz w:val="28"/>
          <w:szCs w:val="28"/>
          <w:lang w:val="ru-RU"/>
        </w:rPr>
        <w:t xml:space="preserve"> 123-ФЗ </w:t>
      </w:r>
      <w:r w:rsidR="00CC5949">
        <w:rPr>
          <w:sz w:val="28"/>
          <w:szCs w:val="28"/>
          <w:lang w:val="ru-RU"/>
        </w:rPr>
        <w:t>«</w:t>
      </w:r>
      <w:r w:rsidR="00CC5949" w:rsidRPr="00CC5949">
        <w:rPr>
          <w:sz w:val="28"/>
          <w:szCs w:val="28"/>
          <w:lang w:val="ru-RU"/>
        </w:rPr>
        <w:t>Технический регламент о требованиях пожарной безопасности</w:t>
      </w:r>
      <w:r w:rsidR="00CC5949">
        <w:rPr>
          <w:sz w:val="28"/>
          <w:szCs w:val="28"/>
          <w:lang w:val="ru-RU"/>
        </w:rPr>
        <w:t>»</w:t>
      </w:r>
      <w:r w:rsidR="00CC5949" w:rsidRPr="00CC5949">
        <w:rPr>
          <w:sz w:val="28"/>
          <w:szCs w:val="28"/>
          <w:lang w:val="ru-RU"/>
        </w:rPr>
        <w:t xml:space="preserve">, Федеральным законом </w:t>
      </w:r>
      <w:r w:rsidR="00CC5949">
        <w:rPr>
          <w:sz w:val="28"/>
          <w:szCs w:val="28"/>
          <w:lang w:val="ru-RU"/>
        </w:rPr>
        <w:t xml:space="preserve">Российской Федерации </w:t>
      </w:r>
      <w:r w:rsidR="00CC5949" w:rsidRPr="00CC5949">
        <w:rPr>
          <w:sz w:val="28"/>
          <w:szCs w:val="28"/>
          <w:lang w:val="ru-RU"/>
        </w:rPr>
        <w:t xml:space="preserve">от 6 октября 2003 года № 131-ФЗ «Об общих принципах организации местного самоуправления в Российской Федерации» и в целях </w:t>
      </w:r>
      <w:r w:rsidR="00CC5949">
        <w:rPr>
          <w:sz w:val="28"/>
          <w:szCs w:val="28"/>
          <w:lang w:val="ru-RU"/>
        </w:rPr>
        <w:t xml:space="preserve">принятия мер по защите объектов, зданий и сооружений </w:t>
      </w:r>
      <w:r w:rsidR="00CC5949" w:rsidRPr="00CC5949">
        <w:rPr>
          <w:sz w:val="28"/>
          <w:szCs w:val="28"/>
          <w:lang w:val="ru-RU"/>
        </w:rPr>
        <w:t>от</w:t>
      </w:r>
      <w:proofErr w:type="gramEnd"/>
      <w:r w:rsidR="00CC5949" w:rsidRPr="00CC5949">
        <w:rPr>
          <w:sz w:val="28"/>
          <w:szCs w:val="28"/>
          <w:lang w:val="ru-RU"/>
        </w:rPr>
        <w:t xml:space="preserve"> пожаров </w:t>
      </w:r>
      <w:r w:rsidR="008B7DCB">
        <w:rPr>
          <w:sz w:val="28"/>
          <w:szCs w:val="28"/>
          <w:lang w:val="ru-RU"/>
        </w:rPr>
        <w:t xml:space="preserve">                        </w:t>
      </w:r>
      <w:r w:rsidR="00CC5949" w:rsidRPr="00CC5949">
        <w:rPr>
          <w:sz w:val="28"/>
          <w:szCs w:val="28"/>
          <w:lang w:val="ru-RU"/>
        </w:rPr>
        <w:t xml:space="preserve">на территории </w:t>
      </w:r>
      <w:r w:rsidR="00CC5949">
        <w:rPr>
          <w:sz w:val="28"/>
          <w:szCs w:val="28"/>
          <w:lang w:val="ru-RU"/>
        </w:rPr>
        <w:t>города Мценска</w:t>
      </w:r>
    </w:p>
    <w:p w:rsidR="00CC7351" w:rsidRDefault="00CC7351" w:rsidP="00CC7351">
      <w:pPr>
        <w:pStyle w:val="Standard"/>
        <w:ind w:firstLine="270"/>
        <w:jc w:val="both"/>
        <w:rPr>
          <w:sz w:val="28"/>
          <w:szCs w:val="28"/>
          <w:lang w:val="ru-RU"/>
        </w:rPr>
      </w:pPr>
    </w:p>
    <w:p w:rsidR="00CC7351" w:rsidRDefault="00CC7351" w:rsidP="00CC7351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CC7351" w:rsidRDefault="00CC7351" w:rsidP="00CC7351">
      <w:pPr>
        <w:pStyle w:val="Standard"/>
        <w:ind w:firstLine="270"/>
        <w:jc w:val="center"/>
        <w:rPr>
          <w:sz w:val="28"/>
          <w:szCs w:val="28"/>
          <w:lang w:val="ru-RU"/>
        </w:rPr>
      </w:pPr>
    </w:p>
    <w:p w:rsidR="008B7DCB" w:rsidRPr="008B7DCB" w:rsidRDefault="008B7DCB" w:rsidP="008B7DCB">
      <w:pPr>
        <w:pStyle w:val="a3"/>
        <w:ind w:left="15" w:firstLine="5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8B7DCB">
        <w:rPr>
          <w:sz w:val="28"/>
          <w:szCs w:val="28"/>
          <w:lang w:val="ru-RU"/>
        </w:rPr>
        <w:t>.</w:t>
      </w:r>
      <w:r w:rsidR="005F6BB0">
        <w:rPr>
          <w:sz w:val="28"/>
          <w:szCs w:val="28"/>
          <w:lang w:val="ru-RU"/>
        </w:rPr>
        <w:t xml:space="preserve"> </w:t>
      </w:r>
      <w:r w:rsidRPr="008B7DCB">
        <w:rPr>
          <w:sz w:val="28"/>
          <w:szCs w:val="28"/>
          <w:lang w:val="ru-RU"/>
        </w:rPr>
        <w:t xml:space="preserve">Утвердить перечень первичных средств тушения пожаров </w:t>
      </w:r>
      <w:r>
        <w:rPr>
          <w:sz w:val="28"/>
          <w:szCs w:val="28"/>
          <w:lang w:val="ru-RU"/>
        </w:rPr>
        <w:t xml:space="preserve">                            </w:t>
      </w:r>
      <w:r w:rsidRPr="008B7DCB">
        <w:rPr>
          <w:sz w:val="28"/>
          <w:szCs w:val="28"/>
          <w:lang w:val="ru-RU"/>
        </w:rPr>
        <w:t xml:space="preserve">и противопожарного инвентаря, которыми должны быть оснащены территории общего пользования </w:t>
      </w:r>
      <w:r>
        <w:rPr>
          <w:sz w:val="28"/>
          <w:szCs w:val="28"/>
          <w:lang w:val="ru-RU"/>
        </w:rPr>
        <w:t>города Мценска</w:t>
      </w:r>
      <w:r w:rsidRPr="008B7DCB">
        <w:rPr>
          <w:sz w:val="28"/>
          <w:szCs w:val="28"/>
          <w:lang w:val="ru-RU"/>
        </w:rPr>
        <w:t xml:space="preserve"> (Приложение).</w:t>
      </w:r>
    </w:p>
    <w:p w:rsidR="008B7DCB" w:rsidRPr="00024E54" w:rsidRDefault="008B7DCB" w:rsidP="008B7DCB">
      <w:pPr>
        <w:pStyle w:val="a3"/>
        <w:ind w:left="15" w:firstLine="5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5F6BB0">
        <w:rPr>
          <w:sz w:val="28"/>
          <w:szCs w:val="28"/>
          <w:lang w:val="ru-RU"/>
        </w:rPr>
        <w:t xml:space="preserve"> </w:t>
      </w:r>
      <w:r w:rsidRPr="00024E54">
        <w:rPr>
          <w:sz w:val="28"/>
          <w:szCs w:val="28"/>
          <w:lang w:val="ru-RU"/>
        </w:rPr>
        <w:t>Комитету организационно-кадровой работ</w:t>
      </w:r>
      <w:r>
        <w:rPr>
          <w:sz w:val="28"/>
          <w:szCs w:val="28"/>
          <w:lang w:val="ru-RU"/>
        </w:rPr>
        <w:t>ы</w:t>
      </w:r>
      <w:r w:rsidRPr="00024E54">
        <w:rPr>
          <w:sz w:val="28"/>
          <w:szCs w:val="28"/>
          <w:lang w:val="ru-RU"/>
        </w:rPr>
        <w:t>, информатизации</w:t>
      </w:r>
      <w:r>
        <w:rPr>
          <w:sz w:val="28"/>
          <w:szCs w:val="28"/>
          <w:lang w:val="ru-RU"/>
        </w:rPr>
        <w:t xml:space="preserve">                   </w:t>
      </w:r>
      <w:r w:rsidRPr="00024E54">
        <w:rPr>
          <w:sz w:val="28"/>
          <w:szCs w:val="28"/>
          <w:lang w:val="ru-RU"/>
        </w:rPr>
        <w:t xml:space="preserve">и делопроизводства администрации города Мценска (Савенкова И. А.) </w:t>
      </w:r>
      <w:proofErr w:type="gramStart"/>
      <w:r>
        <w:rPr>
          <w:sz w:val="28"/>
          <w:szCs w:val="28"/>
          <w:lang w:val="ru-RU"/>
        </w:rPr>
        <w:t>разместить</w:t>
      </w:r>
      <w:proofErr w:type="gramEnd"/>
      <w:r>
        <w:rPr>
          <w:sz w:val="28"/>
          <w:szCs w:val="28"/>
          <w:lang w:val="ru-RU"/>
        </w:rPr>
        <w:t xml:space="preserve"> </w:t>
      </w:r>
      <w:r w:rsidRPr="00024E54">
        <w:rPr>
          <w:sz w:val="28"/>
          <w:szCs w:val="28"/>
          <w:lang w:val="ru-RU"/>
        </w:rPr>
        <w:t xml:space="preserve">настоящее </w:t>
      </w:r>
      <w:proofErr w:type="spellStart"/>
      <w:r w:rsidR="0051434C">
        <w:rPr>
          <w:sz w:val="28"/>
          <w:szCs w:val="28"/>
        </w:rPr>
        <w:t>постановление</w:t>
      </w:r>
      <w:proofErr w:type="spellEnd"/>
      <w:r w:rsidRPr="00024E54">
        <w:rPr>
          <w:sz w:val="28"/>
          <w:szCs w:val="28"/>
          <w:lang w:val="ru-RU"/>
        </w:rPr>
        <w:t xml:space="preserve"> на официальном сайте администрации города Мценска в </w:t>
      </w:r>
      <w:r>
        <w:rPr>
          <w:sz w:val="28"/>
          <w:szCs w:val="28"/>
          <w:lang w:val="ru-RU"/>
        </w:rPr>
        <w:t xml:space="preserve">информационно-телекоммуникационной </w:t>
      </w:r>
      <w:r w:rsidRPr="00024E54">
        <w:rPr>
          <w:sz w:val="28"/>
          <w:szCs w:val="28"/>
          <w:lang w:val="ru-RU"/>
        </w:rPr>
        <w:t>сети Интернет</w:t>
      </w:r>
      <w:r>
        <w:rPr>
          <w:sz w:val="28"/>
          <w:szCs w:val="28"/>
          <w:lang w:val="ru-RU"/>
        </w:rPr>
        <w:t>.</w:t>
      </w:r>
    </w:p>
    <w:p w:rsidR="008B7DCB" w:rsidRPr="00024E54" w:rsidRDefault="008B7DCB" w:rsidP="008B7DCB">
      <w:pPr>
        <w:pStyle w:val="Standard"/>
        <w:ind w:firstLine="270"/>
        <w:jc w:val="both"/>
        <w:rPr>
          <w:sz w:val="28"/>
          <w:szCs w:val="28"/>
          <w:lang w:val="ru-RU"/>
        </w:rPr>
      </w:pPr>
    </w:p>
    <w:p w:rsidR="008B7DCB" w:rsidRDefault="008B7DCB" w:rsidP="008B7DCB">
      <w:pPr>
        <w:pStyle w:val="Standard"/>
        <w:jc w:val="both"/>
        <w:rPr>
          <w:sz w:val="28"/>
          <w:szCs w:val="28"/>
          <w:lang w:val="ru-RU"/>
        </w:rPr>
      </w:pPr>
    </w:p>
    <w:p w:rsidR="008B7DCB" w:rsidRDefault="008B7DCB" w:rsidP="008B7DCB">
      <w:pPr>
        <w:pStyle w:val="Standard"/>
        <w:jc w:val="both"/>
        <w:rPr>
          <w:sz w:val="28"/>
          <w:szCs w:val="28"/>
          <w:lang w:val="ru-RU"/>
        </w:rPr>
      </w:pPr>
      <w:r w:rsidRPr="00024E54">
        <w:rPr>
          <w:sz w:val="28"/>
          <w:szCs w:val="28"/>
          <w:lang w:val="ru-RU"/>
        </w:rPr>
        <w:t>Глава города Мценска                                                                          Н. А. Кочетаев</w:t>
      </w: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435D9F" w:rsidRDefault="00435D9F" w:rsidP="00FB5686">
      <w:pPr>
        <w:pStyle w:val="Standard"/>
        <w:jc w:val="both"/>
        <w:rPr>
          <w:sz w:val="28"/>
          <w:szCs w:val="28"/>
          <w:lang w:val="ru-RU"/>
        </w:rPr>
      </w:pPr>
    </w:p>
    <w:p w:rsidR="00435D9F" w:rsidRDefault="00435D9F" w:rsidP="00FB5686">
      <w:pPr>
        <w:pStyle w:val="Standard"/>
        <w:jc w:val="both"/>
        <w:rPr>
          <w:sz w:val="28"/>
          <w:szCs w:val="28"/>
          <w:lang w:val="ru-RU"/>
        </w:rPr>
      </w:pPr>
    </w:p>
    <w:p w:rsidR="00435D9F" w:rsidRDefault="00435D9F" w:rsidP="00FB5686">
      <w:pPr>
        <w:pStyle w:val="Standard"/>
        <w:jc w:val="both"/>
        <w:rPr>
          <w:sz w:val="28"/>
          <w:szCs w:val="28"/>
          <w:lang w:val="ru-RU"/>
        </w:rPr>
      </w:pPr>
    </w:p>
    <w:p w:rsidR="00435D9F" w:rsidRDefault="00435D9F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9F2498" w:rsidP="00FB5686">
      <w:pPr>
        <w:pStyle w:val="Standard"/>
        <w:jc w:val="both"/>
        <w:rPr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ind w:left="5670"/>
        <w:jc w:val="center"/>
        <w:rPr>
          <w:sz w:val="28"/>
          <w:szCs w:val="28"/>
          <w:lang w:val="ru-RU"/>
        </w:rPr>
      </w:pPr>
      <w:r w:rsidRPr="009F2498">
        <w:rPr>
          <w:sz w:val="28"/>
          <w:szCs w:val="28"/>
          <w:lang w:val="ru-RU"/>
        </w:rPr>
        <w:lastRenderedPageBreak/>
        <w:t>Приложение</w:t>
      </w:r>
    </w:p>
    <w:p w:rsidR="009F2498" w:rsidRPr="009F2498" w:rsidRDefault="009F2498" w:rsidP="009F2498">
      <w:pPr>
        <w:pStyle w:val="Standard"/>
        <w:ind w:left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51434C" w:rsidRPr="0051434C">
        <w:rPr>
          <w:sz w:val="28"/>
          <w:szCs w:val="28"/>
          <w:lang w:val="ru-RU"/>
        </w:rPr>
        <w:t>постановлению</w:t>
      </w:r>
      <w:r>
        <w:rPr>
          <w:sz w:val="28"/>
          <w:szCs w:val="28"/>
          <w:lang w:val="ru-RU"/>
        </w:rPr>
        <w:t xml:space="preserve"> </w:t>
      </w:r>
      <w:r w:rsidRPr="009F2498">
        <w:rPr>
          <w:sz w:val="28"/>
          <w:szCs w:val="28"/>
          <w:lang w:val="ru-RU"/>
        </w:rPr>
        <w:t>администрации</w:t>
      </w:r>
      <w:r>
        <w:rPr>
          <w:sz w:val="28"/>
          <w:szCs w:val="28"/>
          <w:lang w:val="ru-RU"/>
        </w:rPr>
        <w:t xml:space="preserve"> города Мценска</w:t>
      </w:r>
    </w:p>
    <w:p w:rsidR="009F2498" w:rsidRPr="009F2498" w:rsidRDefault="009F2498" w:rsidP="009F2498">
      <w:pPr>
        <w:pStyle w:val="Standard"/>
        <w:ind w:left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435D9F">
        <w:rPr>
          <w:sz w:val="28"/>
          <w:szCs w:val="28"/>
          <w:lang w:val="ru-RU"/>
        </w:rPr>
        <w:t>19.08.2022</w:t>
      </w:r>
      <w:r>
        <w:rPr>
          <w:sz w:val="28"/>
          <w:szCs w:val="28"/>
          <w:lang w:val="ru-RU"/>
        </w:rPr>
        <w:t xml:space="preserve"> № </w:t>
      </w:r>
      <w:r w:rsidR="00435D9F">
        <w:rPr>
          <w:sz w:val="28"/>
          <w:szCs w:val="28"/>
          <w:lang w:val="ru-RU"/>
        </w:rPr>
        <w:t>1079</w:t>
      </w:r>
    </w:p>
    <w:p w:rsidR="009F2498" w:rsidRPr="009F2498" w:rsidRDefault="009F2498" w:rsidP="009F2498">
      <w:pPr>
        <w:pStyle w:val="Standard"/>
        <w:jc w:val="both"/>
        <w:rPr>
          <w:sz w:val="28"/>
          <w:szCs w:val="28"/>
          <w:lang w:val="ru-RU"/>
        </w:rPr>
      </w:pPr>
    </w:p>
    <w:p w:rsidR="009F2498" w:rsidRPr="009F2498" w:rsidRDefault="009F2498" w:rsidP="009F2498">
      <w:pPr>
        <w:pStyle w:val="Standard"/>
        <w:jc w:val="both"/>
        <w:rPr>
          <w:sz w:val="28"/>
          <w:szCs w:val="28"/>
          <w:lang w:val="ru-RU"/>
        </w:rPr>
      </w:pPr>
    </w:p>
    <w:p w:rsidR="009F2498" w:rsidRDefault="007779F3" w:rsidP="009F2498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еречень</w:t>
      </w:r>
    </w:p>
    <w:p w:rsidR="007779F3" w:rsidRPr="00FC39E7" w:rsidRDefault="007779F3" w:rsidP="009F2498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FC39E7" w:rsidRDefault="007779F3" w:rsidP="007779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C39E7">
        <w:rPr>
          <w:rFonts w:ascii="Times New Roman" w:hAnsi="Times New Roman"/>
          <w:sz w:val="28"/>
          <w:szCs w:val="28"/>
        </w:rPr>
        <w:t>первичных средств тушения пожаров и противопожарного инвентаря,</w:t>
      </w:r>
      <w:r w:rsidR="00FC39E7">
        <w:rPr>
          <w:rFonts w:ascii="Times New Roman" w:hAnsi="Times New Roman"/>
          <w:sz w:val="28"/>
          <w:szCs w:val="28"/>
        </w:rPr>
        <w:t xml:space="preserve"> </w:t>
      </w:r>
      <w:r w:rsidRPr="00FC39E7">
        <w:rPr>
          <w:rFonts w:ascii="Times New Roman" w:hAnsi="Times New Roman"/>
          <w:sz w:val="28"/>
          <w:szCs w:val="28"/>
        </w:rPr>
        <w:t>рекомендован</w:t>
      </w:r>
      <w:r w:rsidR="00FC39E7">
        <w:rPr>
          <w:rFonts w:ascii="Times New Roman" w:hAnsi="Times New Roman"/>
          <w:sz w:val="28"/>
          <w:szCs w:val="28"/>
        </w:rPr>
        <w:t xml:space="preserve">ных для оснащения </w:t>
      </w:r>
      <w:r w:rsidR="00FC39E7" w:rsidRPr="00FC39E7">
        <w:rPr>
          <w:rFonts w:ascii="Times New Roman" w:hAnsi="Times New Roman"/>
          <w:sz w:val="28"/>
          <w:szCs w:val="28"/>
        </w:rPr>
        <w:t>территори</w:t>
      </w:r>
      <w:r w:rsidR="00FC39E7">
        <w:rPr>
          <w:rFonts w:ascii="Times New Roman" w:hAnsi="Times New Roman"/>
          <w:sz w:val="28"/>
          <w:szCs w:val="28"/>
        </w:rPr>
        <w:t>й</w:t>
      </w:r>
    </w:p>
    <w:p w:rsidR="007779F3" w:rsidRPr="00FC39E7" w:rsidRDefault="007779F3" w:rsidP="007779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C39E7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FC39E7">
        <w:rPr>
          <w:rFonts w:ascii="Times New Roman" w:hAnsi="Times New Roman"/>
          <w:sz w:val="28"/>
          <w:szCs w:val="28"/>
        </w:rPr>
        <w:t xml:space="preserve">города </w:t>
      </w:r>
      <w:r w:rsidR="00FC39E7" w:rsidRPr="00FC39E7">
        <w:rPr>
          <w:rFonts w:ascii="Times New Roman" w:hAnsi="Times New Roman"/>
          <w:sz w:val="28"/>
          <w:szCs w:val="28"/>
        </w:rPr>
        <w:t>Мценска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230"/>
        <w:gridCol w:w="4842"/>
      </w:tblGrid>
      <w:tr w:rsidR="007779F3" w:rsidRPr="00EC0172" w:rsidTr="007779F3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9F3" w:rsidRPr="00175F59" w:rsidRDefault="007779F3" w:rsidP="00F440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75F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9F3" w:rsidRPr="00175F59" w:rsidRDefault="007779F3" w:rsidP="00F440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9F3" w:rsidRPr="00175F59" w:rsidRDefault="007779F3" w:rsidP="00F440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Нормы комплектации пожарного щита</w:t>
            </w:r>
          </w:p>
        </w:tc>
      </w:tr>
      <w:tr w:rsidR="007779F3" w:rsidRPr="00EC0172" w:rsidTr="007779F3">
        <w:trPr>
          <w:cantSplit/>
          <w:trHeight w:val="60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EC0172" w:rsidRDefault="007779F3" w:rsidP="00F440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EC0172" w:rsidRDefault="007779F3" w:rsidP="00F440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EC0172" w:rsidRDefault="007779F3" w:rsidP="00F440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9F3" w:rsidRPr="00EC0172" w:rsidTr="0073087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7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30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Огнетушители (рекомендуемые):</w:t>
            </w:r>
          </w:p>
          <w:p w:rsidR="007779F3" w:rsidRPr="00175F59" w:rsidRDefault="007779F3" w:rsidP="00730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175F59">
                <w:rPr>
                  <w:rFonts w:ascii="Times New Roman" w:hAnsi="Times New Roman" w:cs="Times New Roman"/>
                  <w:sz w:val="28"/>
                  <w:szCs w:val="28"/>
                </w:rPr>
                <w:t>10 л</w:t>
              </w:r>
            </w:smartTag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9F3" w:rsidRPr="00175F59" w:rsidRDefault="007779F3" w:rsidP="00730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- порошковые (ОП)</w:t>
            </w:r>
          </w:p>
          <w:p w:rsidR="007779F3" w:rsidRPr="00175F59" w:rsidRDefault="007779F3" w:rsidP="00730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вместимостью, л / массой огнетушащего состава, кг</w:t>
            </w:r>
          </w:p>
          <w:p w:rsidR="007779F3" w:rsidRPr="00175F59" w:rsidRDefault="007779F3" w:rsidP="00730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ОП-10/9</w:t>
            </w:r>
          </w:p>
          <w:p w:rsidR="007779F3" w:rsidRPr="00175F59" w:rsidRDefault="007779F3" w:rsidP="00730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ОП-5/4</w:t>
            </w:r>
          </w:p>
        </w:tc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9F3" w:rsidRPr="00175F59" w:rsidRDefault="007779F3" w:rsidP="0077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F3" w:rsidRPr="00175F59" w:rsidRDefault="007779F3" w:rsidP="0077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F3" w:rsidRPr="00175F59" w:rsidRDefault="007779F3" w:rsidP="0077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79F3" w:rsidRPr="00175F59" w:rsidRDefault="007779F3" w:rsidP="0077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F3" w:rsidRPr="00175F59" w:rsidRDefault="007779F3" w:rsidP="0077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F3" w:rsidRPr="00175F59" w:rsidRDefault="007779F3" w:rsidP="0077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F3" w:rsidRPr="00175F59" w:rsidRDefault="007779F3" w:rsidP="0077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9F3" w:rsidRPr="00175F59" w:rsidRDefault="007779F3" w:rsidP="0077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79F3" w:rsidRPr="00EC0172" w:rsidTr="0073087A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7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30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30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79F3" w:rsidRPr="00EC0172" w:rsidTr="0073087A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7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30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30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79F3" w:rsidRPr="00EC0172" w:rsidTr="0073087A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7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30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Багор</w:t>
            </w:r>
          </w:p>
        </w:tc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30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79F3" w:rsidRPr="00EC0172" w:rsidTr="0073087A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7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30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 xml:space="preserve">Асбестовое полотно, грубошерстная ткань или войлок (кошма, покрывало из негорючего материала) размером не менее 1 </w:t>
            </w:r>
            <w:proofErr w:type="spellStart"/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75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5F59"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</w:smartTag>
          </w:p>
        </w:tc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30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79F3" w:rsidRPr="00EC0172" w:rsidTr="0073087A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77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30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9F3" w:rsidRPr="00175F59" w:rsidRDefault="007779F3" w:rsidP="00730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79F3" w:rsidRPr="00175F59" w:rsidRDefault="007779F3" w:rsidP="00777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649" w:rsidRPr="00370649" w:rsidRDefault="007779F3" w:rsidP="00CA7815">
      <w:pPr>
        <w:spacing w:after="0"/>
        <w:ind w:left="1600" w:hanging="1600"/>
        <w:jc w:val="both"/>
        <w:rPr>
          <w:rFonts w:ascii="Times New Roman" w:hAnsi="Times New Roman"/>
          <w:sz w:val="26"/>
          <w:szCs w:val="26"/>
        </w:rPr>
      </w:pPr>
      <w:r w:rsidRPr="00175F59">
        <w:rPr>
          <w:rFonts w:ascii="Times New Roman" w:hAnsi="Times New Roman"/>
          <w:sz w:val="28"/>
          <w:szCs w:val="28"/>
        </w:rPr>
        <w:t xml:space="preserve">Примечание: Место хранения и порядок доставки первичных средств пожаротушения, немеханизированного инструмента и инвентаря определяется </w:t>
      </w:r>
      <w:r w:rsidR="00FC39E7">
        <w:rPr>
          <w:rFonts w:ascii="Times New Roman" w:hAnsi="Times New Roman"/>
          <w:sz w:val="28"/>
          <w:szCs w:val="28"/>
        </w:rPr>
        <w:t xml:space="preserve">лицом, уполномоченным </w:t>
      </w:r>
      <w:r w:rsidRPr="00175F59">
        <w:rPr>
          <w:rFonts w:ascii="Times New Roman" w:hAnsi="Times New Roman"/>
          <w:sz w:val="28"/>
          <w:szCs w:val="28"/>
        </w:rPr>
        <w:t>на решение вопросов обеспечения первичных мер пожарной безопасности на</w:t>
      </w:r>
      <w:r w:rsidR="00FC39E7">
        <w:rPr>
          <w:rFonts w:ascii="Times New Roman" w:hAnsi="Times New Roman"/>
          <w:sz w:val="28"/>
          <w:szCs w:val="28"/>
        </w:rPr>
        <w:t xml:space="preserve"> конкретной территории общего пользования</w:t>
      </w:r>
      <w:r w:rsidRPr="00175F59">
        <w:rPr>
          <w:rFonts w:ascii="Times New Roman" w:hAnsi="Times New Roman"/>
          <w:sz w:val="28"/>
          <w:szCs w:val="28"/>
        </w:rPr>
        <w:t>.</w:t>
      </w:r>
    </w:p>
    <w:p w:rsidR="00370649" w:rsidRPr="00370649" w:rsidRDefault="00370649" w:rsidP="00370649"/>
    <w:sectPr w:rsidR="00370649" w:rsidRPr="00370649" w:rsidSect="00077A68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4240F"/>
    <w:multiLevelType w:val="multilevel"/>
    <w:tmpl w:val="23AE57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C5259E4"/>
    <w:multiLevelType w:val="multilevel"/>
    <w:tmpl w:val="90940CBE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686"/>
    <w:rsid w:val="001E0F8F"/>
    <w:rsid w:val="001E7083"/>
    <w:rsid w:val="002222A8"/>
    <w:rsid w:val="00370649"/>
    <w:rsid w:val="00401D34"/>
    <w:rsid w:val="00435D9F"/>
    <w:rsid w:val="004F574B"/>
    <w:rsid w:val="0051434C"/>
    <w:rsid w:val="00571E4A"/>
    <w:rsid w:val="005A35C0"/>
    <w:rsid w:val="005C7DBA"/>
    <w:rsid w:val="005F5C00"/>
    <w:rsid w:val="005F6BB0"/>
    <w:rsid w:val="0065649C"/>
    <w:rsid w:val="0067146B"/>
    <w:rsid w:val="006B5653"/>
    <w:rsid w:val="0073087A"/>
    <w:rsid w:val="00747FB1"/>
    <w:rsid w:val="007779F3"/>
    <w:rsid w:val="007C20CA"/>
    <w:rsid w:val="0082510F"/>
    <w:rsid w:val="008B7DCB"/>
    <w:rsid w:val="009F2498"/>
    <w:rsid w:val="009F582B"/>
    <w:rsid w:val="00CA7815"/>
    <w:rsid w:val="00CC0798"/>
    <w:rsid w:val="00CC5949"/>
    <w:rsid w:val="00CC7351"/>
    <w:rsid w:val="00D23C6A"/>
    <w:rsid w:val="00D74D44"/>
    <w:rsid w:val="00DB7581"/>
    <w:rsid w:val="00E07779"/>
    <w:rsid w:val="00E3113E"/>
    <w:rsid w:val="00E91A03"/>
    <w:rsid w:val="00F625C0"/>
    <w:rsid w:val="00FA2F9B"/>
    <w:rsid w:val="00FA56E4"/>
    <w:rsid w:val="00FA5CF0"/>
    <w:rsid w:val="00FB5686"/>
    <w:rsid w:val="00FC39E7"/>
    <w:rsid w:val="00FD05D5"/>
    <w:rsid w:val="00FE11D7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56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rsid w:val="00FB5686"/>
    <w:pPr>
      <w:ind w:left="720"/>
    </w:pPr>
  </w:style>
  <w:style w:type="paragraph" w:customStyle="1" w:styleId="ConsPlusNormal">
    <w:name w:val="ConsPlusNormal"/>
    <w:rsid w:val="00777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431C-9226-4655-A2DB-023C0C8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-2</dc:creator>
  <cp:keywords/>
  <dc:description/>
  <cp:lastModifiedBy>101-2</cp:lastModifiedBy>
  <cp:revision>25</cp:revision>
  <dcterms:created xsi:type="dcterms:W3CDTF">2022-05-17T13:29:00Z</dcterms:created>
  <dcterms:modified xsi:type="dcterms:W3CDTF">2022-08-24T06:22:00Z</dcterms:modified>
</cp:coreProperties>
</file>